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GNITION AND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GNITION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2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INTRODUCTION TO COGNITION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